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CC85" w14:textId="1EBAD8B3" w:rsidR="00915B78" w:rsidRPr="00AF59DE" w:rsidRDefault="00843241" w:rsidP="00915B78">
      <w:pPr>
        <w:spacing w:before="300" w:after="150" w:line="240" w:lineRule="auto"/>
        <w:outlineLvl w:val="0"/>
        <w:rPr>
          <w:rFonts w:ascii="Cambria" w:eastAsia="Times New Roman" w:hAnsi="Cambria" w:cs="Helvetica"/>
          <w:color w:val="000000"/>
          <w:spacing w:val="120"/>
          <w:sz w:val="40"/>
          <w:szCs w:val="40"/>
        </w:rPr>
      </w:pPr>
      <w:r w:rsidRPr="00AF59DE">
        <w:rPr>
          <w:rFonts w:ascii="Cambria" w:eastAsia="Times New Roman" w:hAnsi="Cambria" w:cs="Helvetica"/>
          <w:color w:val="000000"/>
          <w:spacing w:val="120"/>
          <w:kern w:val="36"/>
          <w:sz w:val="40"/>
          <w:szCs w:val="40"/>
        </w:rPr>
        <w:t>JUSTIN STEELE</w:t>
      </w:r>
    </w:p>
    <w:p w14:paraId="338B1CBF" w14:textId="66B262B3" w:rsidR="00843241" w:rsidRDefault="00222B13" w:rsidP="00A96947">
      <w:pPr>
        <w:spacing w:after="300" w:line="240" w:lineRule="auto"/>
        <w:rPr>
          <w:rFonts w:ascii="Cambria" w:eastAsia="Times New Roman" w:hAnsi="Cambria" w:cs="Helvetica"/>
          <w:color w:val="000000"/>
          <w:spacing w:val="-5"/>
        </w:rPr>
      </w:pPr>
      <w:hyperlink r:id="rId9" w:history="1">
        <w:r w:rsidRPr="00A96947">
          <w:rPr>
            <w:rStyle w:val="Hyperlink"/>
            <w:rFonts w:ascii="Cambria" w:hAnsi="Cambria" w:cstheme="majorHAnsi"/>
            <w:color w:val="000000" w:themeColor="text1"/>
          </w:rPr>
          <w:t>justin.steele@mad-hater.com</w:t>
        </w:r>
      </w:hyperlink>
      <w:r w:rsidR="00A96947" w:rsidRPr="00A96947">
        <w:rPr>
          <w:rFonts w:ascii="Cambria" w:hAnsi="Cambria" w:cstheme="majorHAnsi"/>
          <w:color w:val="000000" w:themeColor="text1"/>
        </w:rPr>
        <w:br/>
      </w:r>
      <w:hyperlink r:id="rId10" w:history="1">
        <w:r w:rsidR="00A96947" w:rsidRPr="00A96947">
          <w:rPr>
            <w:rStyle w:val="Hyperlink"/>
            <w:rFonts w:ascii="Cambria" w:hAnsi="Cambria" w:cstheme="majorHAnsi"/>
            <w:color w:val="000000" w:themeColor="text1"/>
          </w:rPr>
          <w:t>www.mad-hater.com</w:t>
        </w:r>
      </w:hyperlink>
      <w:r w:rsidR="00B257C9" w:rsidRPr="00B36D1B">
        <w:rPr>
          <w:rFonts w:ascii="Cambria" w:eastAsia="Times New Roman" w:hAnsi="Cambria" w:cs="Helvetica"/>
          <w:color w:val="000000"/>
          <w:spacing w:val="-5"/>
        </w:rPr>
        <w:br/>
        <w:t>513.646.2561</w:t>
      </w:r>
      <w:r w:rsidR="00B257C9" w:rsidRPr="00B36D1B">
        <w:rPr>
          <w:rFonts w:ascii="Cambria" w:eastAsia="Times New Roman" w:hAnsi="Cambria" w:cs="Helvetica"/>
          <w:color w:val="000000"/>
          <w:spacing w:val="-5"/>
        </w:rPr>
        <w:br/>
      </w:r>
    </w:p>
    <w:p w14:paraId="3C7A94CA" w14:textId="77777777" w:rsidR="00AF59DE" w:rsidRPr="00B36D1B" w:rsidRDefault="00AF59DE" w:rsidP="00A96947">
      <w:pPr>
        <w:spacing w:after="30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4F7262CB" w14:textId="459126E9" w:rsidR="00915B78" w:rsidRPr="00143EE6" w:rsidRDefault="00915B78" w:rsidP="00843241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 w:rsidRPr="00143EE6"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E</w:t>
      </w:r>
      <w:r w:rsidR="00843241" w:rsidRPr="00143EE6"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XPERIENCE</w:t>
      </w:r>
    </w:p>
    <w:p w14:paraId="7E2500CF" w14:textId="71FE8151" w:rsidR="00A36EA5" w:rsidRDefault="00A36EA5" w:rsidP="00A36EA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January 2021</w:t>
      </w:r>
      <w:r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Pr="00B36D1B">
        <w:rPr>
          <w:rFonts w:ascii="Cambria" w:eastAsia="Times New Roman" w:hAnsi="Cambria" w:cs="Helvetica"/>
          <w:color w:val="000000"/>
          <w:spacing w:val="-5"/>
        </w:rPr>
        <w:t>– Present</w:t>
      </w:r>
    </w:p>
    <w:p w14:paraId="6C9D10A3" w14:textId="77777777" w:rsidR="00A36EA5" w:rsidRDefault="00A36EA5" w:rsidP="00A36EA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60943EC4" w14:textId="2A78F34C" w:rsidR="00A36EA5" w:rsidRPr="00B36D1B" w:rsidRDefault="00A36EA5" w:rsidP="00A36EA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b/>
          <w:bCs/>
          <w:color w:val="000000"/>
          <w:spacing w:val="-5"/>
        </w:rPr>
        <w:t xml:space="preserve">Tyler Technologies </w:t>
      </w:r>
      <w:r>
        <w:rPr>
          <w:rFonts w:ascii="Cambria" w:eastAsia="Times New Roman" w:hAnsi="Cambria" w:cs="Helvetica"/>
          <w:color w:val="000000"/>
          <w:spacing w:val="-5"/>
        </w:rPr>
        <w:t xml:space="preserve">– </w:t>
      </w:r>
      <w:r>
        <w:rPr>
          <w:rFonts w:ascii="Cambria" w:eastAsia="Times New Roman" w:hAnsi="Cambria" w:cs="Helvetica"/>
          <w:color w:val="000000"/>
          <w:spacing w:val="-5"/>
        </w:rPr>
        <w:t>Remot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3238C14B" w14:textId="71C91D3B" w:rsidR="00A36EA5" w:rsidRDefault="00A36EA5" w:rsidP="00A36EA5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Principle Engineer - Frontend (Public Safety Division)</w:t>
      </w:r>
    </w:p>
    <w:p w14:paraId="63C93405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Part of team which developed an extended version of our company's UI platform specific to applications in our division.</w:t>
      </w:r>
    </w:p>
    <w:p w14:paraId="38DD97FE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Lead teams in efforts to modernize Angular apps and implement the company's UI platform (</w:t>
      </w:r>
      <w:hyperlink r:id="rId11" w:history="1">
        <w:r w:rsidRPr="00A36EA5">
          <w:rPr>
            <w:rStyle w:val="Hyperlink"/>
            <w:rFonts w:ascii="Cambria" w:eastAsia="Times New Roman" w:hAnsi="Cambria" w:cs="Helvetica"/>
            <w:spacing w:val="-5"/>
          </w:rPr>
          <w:t>Forge</w:t>
        </w:r>
      </w:hyperlink>
      <w:r w:rsidRPr="00A36EA5">
        <w:rPr>
          <w:rFonts w:ascii="Cambria" w:eastAsia="Times New Roman" w:hAnsi="Cambria" w:cs="Helvetica"/>
          <w:color w:val="000000"/>
          <w:spacing w:val="-5"/>
        </w:rPr>
        <w:t>). I oversaw the rewrites of the roles &amp; security, GIS data management, and mobile configuration applications.</w:t>
      </w:r>
    </w:p>
    <w:p w14:paraId="281CCA49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Responsible for ci/cd pipelines and processes using git actions.</w:t>
      </w:r>
    </w:p>
    <w:p w14:paraId="73891248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Mentored and trained several developers.</w:t>
      </w:r>
    </w:p>
    <w:p w14:paraId="0B96A7D5" w14:textId="77777777" w:rsidR="00A36EA5" w:rsidRDefault="00A36EA5" w:rsidP="00A36EA5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Responsible for updating patterns and best practices.</w:t>
      </w:r>
    </w:p>
    <w:p w14:paraId="71E9556B" w14:textId="2DB14A9B" w:rsidR="00A36EA5" w:rsidRPr="00A36EA5" w:rsidRDefault="00A36EA5" w:rsidP="00A36EA5">
      <w:pPr>
        <w:spacing w:after="0" w:line="240" w:lineRule="auto"/>
        <w:ind w:left="360"/>
        <w:rPr>
          <w:rFonts w:ascii="Cambria" w:eastAsia="Times New Roman" w:hAnsi="Cambria" w:cs="Helvetica"/>
          <w:color w:val="000000"/>
          <w:spacing w:val="-5"/>
        </w:rPr>
      </w:pPr>
    </w:p>
    <w:p w14:paraId="315BE67B" w14:textId="77777777" w:rsidR="00A36EA5" w:rsidRDefault="00A36EA5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130AFC5" w14:textId="4EECDCCE" w:rsidR="00F931F5" w:rsidRDefault="00992662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November 2019</w:t>
      </w:r>
      <w:r w:rsidR="00F931F5" w:rsidRPr="00B36D1B">
        <w:rPr>
          <w:rFonts w:ascii="Cambria" w:eastAsia="Times New Roman" w:hAnsi="Cambria" w:cs="Helvetica"/>
          <w:color w:val="000000"/>
          <w:spacing w:val="-5"/>
        </w:rPr>
        <w:t xml:space="preserve"> – </w:t>
      </w:r>
      <w:r w:rsidR="00A36EA5">
        <w:rPr>
          <w:rFonts w:ascii="Cambria" w:eastAsia="Times New Roman" w:hAnsi="Cambria" w:cs="Helvetica"/>
          <w:color w:val="000000"/>
          <w:spacing w:val="-5"/>
        </w:rPr>
        <w:t>January 2021</w:t>
      </w:r>
    </w:p>
    <w:p w14:paraId="53D4068F" w14:textId="77777777" w:rsidR="00F931F5" w:rsidRDefault="00F931F5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080C8EAB" w14:textId="7B47A7C7" w:rsidR="00F931F5" w:rsidRPr="00B36D1B" w:rsidRDefault="002D069F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2D069F">
        <w:rPr>
          <w:rFonts w:ascii="Cambria" w:eastAsia="Times New Roman" w:hAnsi="Cambria" w:cs="Helvetica"/>
          <w:b/>
          <w:bCs/>
          <w:color w:val="000000"/>
          <w:spacing w:val="-5"/>
        </w:rPr>
        <w:t>84.51°</w:t>
      </w:r>
      <w:r>
        <w:rPr>
          <w:rFonts w:ascii="Cambria" w:eastAsia="Times New Roman" w:hAnsi="Cambria" w:cs="Helvetica"/>
          <w:b/>
          <w:bCs/>
          <w:color w:val="000000"/>
          <w:spacing w:val="-5"/>
        </w:rPr>
        <w:t xml:space="preserve"> </w:t>
      </w:r>
      <w:r w:rsidR="00C32C2A">
        <w:rPr>
          <w:rFonts w:ascii="Cambria" w:eastAsia="Times New Roman" w:hAnsi="Cambria" w:cs="Helvetica"/>
          <w:color w:val="000000"/>
          <w:spacing w:val="-5"/>
        </w:rPr>
        <w:t>–</w:t>
      </w:r>
      <w:r w:rsidR="00F931F5"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C32C2A">
        <w:rPr>
          <w:rFonts w:ascii="Cambria" w:eastAsia="Times New Roman" w:hAnsi="Cambria" w:cs="Helvetica"/>
          <w:color w:val="000000"/>
          <w:spacing w:val="-5"/>
        </w:rPr>
        <w:t>Cincinnati, OH</w:t>
      </w:r>
      <w:r w:rsidR="00F931F5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64C9ED1E" w14:textId="15533218" w:rsidR="00F931F5" w:rsidRDefault="00F931F5" w:rsidP="00F931F5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Senior </w:t>
      </w:r>
      <w:proofErr w:type="spellStart"/>
      <w:r w:rsidR="00C32C2A">
        <w:rPr>
          <w:rFonts w:ascii="Cambria" w:eastAsia="Times New Roman" w:hAnsi="Cambria" w:cs="Helvetica"/>
          <w:color w:val="000000"/>
          <w:spacing w:val="-5"/>
        </w:rPr>
        <w:t>Fullstack</w:t>
      </w:r>
      <w:proofErr w:type="spellEnd"/>
      <w:r w:rsidR="00C32C2A">
        <w:rPr>
          <w:rFonts w:ascii="Cambria" w:eastAsia="Times New Roman" w:hAnsi="Cambria" w:cs="Helvetica"/>
          <w:color w:val="000000"/>
          <w:spacing w:val="-5"/>
        </w:rPr>
        <w:t xml:space="preserve"> Developer</w:t>
      </w:r>
    </w:p>
    <w:p w14:paraId="646B0C1F" w14:textId="5AABD36C" w:rsidR="008D53BB" w:rsidRDefault="00965770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Angular &amp; Java/Spring Boo</w:t>
      </w:r>
      <w:r w:rsidR="001966C9">
        <w:rPr>
          <w:rFonts w:ascii="Cambria" w:eastAsia="Times New Roman" w:hAnsi="Cambria" w:cs="Helvetica"/>
          <w:color w:val="000000"/>
          <w:spacing w:val="-5"/>
        </w:rPr>
        <w:t>t developer</w:t>
      </w:r>
      <w:r w:rsidR="008D53BB" w:rsidRPr="008D53BB">
        <w:rPr>
          <w:rFonts w:ascii="Cambria" w:eastAsia="Times New Roman" w:hAnsi="Cambria" w:cs="Helvetica"/>
          <w:color w:val="000000"/>
          <w:spacing w:val="-5"/>
        </w:rPr>
        <w:t xml:space="preserve"> on an application designed to support marketing campaigns and data science for Kroger.</w:t>
      </w:r>
    </w:p>
    <w:p w14:paraId="39BE98B7" w14:textId="21777F02" w:rsidR="00B95ED0" w:rsidRPr="008D53BB" w:rsidRDefault="00B95ED0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ontributed to architecture design and planning.</w:t>
      </w:r>
    </w:p>
    <w:p w14:paraId="35F72A98" w14:textId="23ACD08B" w:rsidR="008D53BB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8D53BB">
        <w:rPr>
          <w:rFonts w:ascii="Cambria" w:eastAsia="Times New Roman" w:hAnsi="Cambria" w:cs="Helvetica"/>
          <w:color w:val="000000"/>
          <w:spacing w:val="-5"/>
        </w:rPr>
        <w:t>Created a frontend system utilizing</w:t>
      </w:r>
      <w:r w:rsidR="003E5CC4">
        <w:rPr>
          <w:rFonts w:ascii="Cambria" w:eastAsia="Times New Roman" w:hAnsi="Cambria" w:cs="Helvetica"/>
          <w:color w:val="000000"/>
          <w:spacing w:val="-5"/>
        </w:rPr>
        <w:t xml:space="preserve"> Angular reactive forms</w:t>
      </w:r>
      <w:r w:rsidRPr="008D53BB">
        <w:rPr>
          <w:rFonts w:ascii="Cambria" w:eastAsia="Times New Roman" w:hAnsi="Cambria" w:cs="Helvetica"/>
          <w:color w:val="000000"/>
          <w:spacing w:val="-5"/>
        </w:rPr>
        <w:t xml:space="preserve"> based on json-schema. </w:t>
      </w:r>
    </w:p>
    <w:p w14:paraId="243B7D55" w14:textId="35C732DD" w:rsidR="008D53BB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Worked to onboard and mentor junior developers &amp; intern.</w:t>
      </w:r>
    </w:p>
    <w:p w14:paraId="4FB29157" w14:textId="1943E44C" w:rsidR="00605994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updating patterns and best practices.</w:t>
      </w:r>
    </w:p>
    <w:p w14:paraId="0E75ACA7" w14:textId="77777777" w:rsidR="00A67242" w:rsidRPr="00A96947" w:rsidRDefault="00A67242" w:rsidP="00A67242">
      <w:pPr>
        <w:pStyle w:val="ListParagraph"/>
        <w:spacing w:after="150" w:line="240" w:lineRule="auto"/>
        <w:ind w:left="360"/>
        <w:rPr>
          <w:rFonts w:ascii="Cambria" w:eastAsia="Times New Roman" w:hAnsi="Cambria" w:cs="Helvetica"/>
          <w:color w:val="000000"/>
          <w:spacing w:val="-5"/>
        </w:rPr>
      </w:pPr>
    </w:p>
    <w:p w14:paraId="5C15F3A4" w14:textId="77777777" w:rsidR="00F931F5" w:rsidRDefault="00F931F5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7C07BA3" w14:textId="1D151BA3" w:rsidR="00A96947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August 2016 – </w:t>
      </w:r>
      <w:r w:rsidR="00F931F5">
        <w:rPr>
          <w:rFonts w:ascii="Cambria" w:eastAsia="Times New Roman" w:hAnsi="Cambria" w:cs="Helvetica"/>
          <w:color w:val="000000"/>
          <w:spacing w:val="-5"/>
        </w:rPr>
        <w:t>November 2019</w:t>
      </w:r>
    </w:p>
    <w:p w14:paraId="13823FF6" w14:textId="77777777" w:rsidR="00A96947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3A052D5" w14:textId="5BD439F6" w:rsidR="007F0A75" w:rsidRPr="00B36D1B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7F0A75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1C079322" w14:textId="38335972" w:rsidR="00A96947" w:rsidRDefault="007F0A75" w:rsidP="00A96947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A96947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</w:t>
      </w:r>
      <w:r w:rsidR="00BB76D0">
        <w:rPr>
          <w:rFonts w:ascii="Cambria" w:eastAsia="Times New Roman" w:hAnsi="Cambria" w:cs="Helvetica"/>
          <w:color w:val="000000"/>
          <w:spacing w:val="-5"/>
        </w:rPr>
        <w:t>Engineer</w:t>
      </w:r>
      <w:r w:rsidR="00335983">
        <w:rPr>
          <w:rFonts w:ascii="Cambria" w:eastAsia="Times New Roman" w:hAnsi="Cambria" w:cs="Helvetica"/>
          <w:color w:val="000000"/>
          <w:spacing w:val="-5"/>
        </w:rPr>
        <w:t xml:space="preserve"> &amp; Lead</w:t>
      </w:r>
    </w:p>
    <w:p w14:paraId="63504887" w14:textId="5794330D" w:rsidR="00A96947" w:rsidRDefault="007F0A75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96947">
        <w:rPr>
          <w:rFonts w:ascii="Cambria" w:eastAsia="Times New Roman" w:hAnsi="Cambria" w:cs="Helvetica"/>
          <w:color w:val="000000"/>
          <w:spacing w:val="-5"/>
        </w:rPr>
        <w:t>Worked as frontend lead helping to delegate work amongst offshore resources &amp; junior developers during sprints to ensure business goals were met.</w:t>
      </w:r>
    </w:p>
    <w:p w14:paraId="6B7755F5" w14:textId="4D17E86E" w:rsidR="00AD6AF0" w:rsidRDefault="00AD6AF0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lastRenderedPageBreak/>
        <w:t xml:space="preserve">Lead an application rewrite initiative to improve site speed and mobile performance. This project transitioned the Lands’ End platform from a mix of AngularJS and Java technologies for rendering the HTML content to one based purely on the Angular 7, utilizing the built-in server-side rendering technology </w:t>
      </w:r>
      <w:r w:rsidR="007F70B3">
        <w:rPr>
          <w:rFonts w:ascii="Cambria" w:eastAsia="Times New Roman" w:hAnsi="Cambria" w:cs="Helvetica"/>
          <w:color w:val="000000"/>
          <w:spacing w:val="-5"/>
        </w:rPr>
        <w:t>and</w:t>
      </w:r>
      <w:r>
        <w:rPr>
          <w:rFonts w:ascii="Cambria" w:eastAsia="Times New Roman" w:hAnsi="Cambria" w:cs="Helvetica"/>
          <w:color w:val="000000"/>
          <w:spacing w:val="-5"/>
        </w:rPr>
        <w:t xml:space="preserve"> NodeJS.</w:t>
      </w:r>
    </w:p>
    <w:p w14:paraId="2E12F29C" w14:textId="070693ED" w:rsidR="00574BD2" w:rsidRDefault="00574BD2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-implemented a digital data layer designed to work in the context of single page applications as the basis of re-architecting our web analytics platform. Also created supporting documentation</w:t>
      </w:r>
      <w:r w:rsidR="009A3F4D">
        <w:rPr>
          <w:rFonts w:ascii="Cambria" w:eastAsia="Times New Roman" w:hAnsi="Cambria" w:cs="Helvetica"/>
          <w:color w:val="000000"/>
          <w:spacing w:val="-5"/>
        </w:rPr>
        <w:t>.</w:t>
      </w:r>
    </w:p>
    <w:p w14:paraId="29A66D37" w14:textId="11D70651" w:rsidR="00477D20" w:rsidRDefault="00477D20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working with the Lands’ End architecture team to address long term technology initiatives and goals.</w:t>
      </w:r>
    </w:p>
    <w:p w14:paraId="54D855E8" w14:textId="7ADD59BD" w:rsidR="00335983" w:rsidRDefault="00335983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Responsible for 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frontend </w:t>
      </w:r>
      <w:r>
        <w:rPr>
          <w:rFonts w:ascii="Cambria" w:eastAsia="Times New Roman" w:hAnsi="Cambria" w:cs="Helvetica"/>
          <w:color w:val="000000"/>
          <w:spacing w:val="-5"/>
        </w:rPr>
        <w:t>build plans and management</w:t>
      </w:r>
      <w:r w:rsidR="000A405D">
        <w:rPr>
          <w:rFonts w:ascii="Cambria" w:eastAsia="Times New Roman" w:hAnsi="Cambria" w:cs="Helvetica"/>
          <w:color w:val="000000"/>
          <w:spacing w:val="-5"/>
        </w:rPr>
        <w:t xml:space="preserve"> and 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local </w:t>
      </w:r>
      <w:r w:rsidR="006958FD">
        <w:rPr>
          <w:rFonts w:ascii="Cambria" w:eastAsia="Times New Roman" w:hAnsi="Cambria" w:cs="Helvetica"/>
          <w:color w:val="000000"/>
          <w:spacing w:val="-5"/>
        </w:rPr>
        <w:t xml:space="preserve">development </w:t>
      </w:r>
      <w:r w:rsidR="00574BD2">
        <w:rPr>
          <w:rFonts w:ascii="Cambria" w:eastAsia="Times New Roman" w:hAnsi="Cambria" w:cs="Helvetica"/>
          <w:color w:val="000000"/>
          <w:spacing w:val="-5"/>
        </w:rPr>
        <w:t>environment setup.</w:t>
      </w:r>
    </w:p>
    <w:p w14:paraId="40BEEC8A" w14:textId="55465C16" w:rsidR="00335983" w:rsidRDefault="00335983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working with dev-ops to design &amp; implement site architecture changes.</w:t>
      </w:r>
    </w:p>
    <w:p w14:paraId="07479D86" w14:textId="5CB9FDEA" w:rsidR="000A405D" w:rsidRPr="00A96947" w:rsidRDefault="000A405D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reated API stubs in Spring Boot.</w:t>
      </w:r>
    </w:p>
    <w:p w14:paraId="63B3256B" w14:textId="62998712" w:rsidR="007F0A75" w:rsidRDefault="007F0A75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96947">
        <w:rPr>
          <w:rFonts w:ascii="Cambria" w:eastAsia="Times New Roman" w:hAnsi="Cambria" w:cs="Helvetica"/>
          <w:color w:val="000000"/>
          <w:spacing w:val="-5"/>
        </w:rPr>
        <w:t>Helped to train and onboard junior developers</w:t>
      </w:r>
      <w:r w:rsidR="00AD6AF0">
        <w:rPr>
          <w:rFonts w:ascii="Cambria" w:eastAsia="Times New Roman" w:hAnsi="Cambria" w:cs="Helvetica"/>
          <w:color w:val="000000"/>
          <w:spacing w:val="-5"/>
        </w:rPr>
        <w:t xml:space="preserve"> and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 consultants, </w:t>
      </w:r>
      <w:r w:rsidRPr="00A96947">
        <w:rPr>
          <w:rFonts w:ascii="Cambria" w:eastAsia="Times New Roman" w:hAnsi="Cambria" w:cs="Helvetica"/>
          <w:color w:val="000000"/>
          <w:spacing w:val="-5"/>
        </w:rPr>
        <w:t>integrat</w:t>
      </w:r>
      <w:r w:rsidR="00574BD2">
        <w:rPr>
          <w:rFonts w:ascii="Cambria" w:eastAsia="Times New Roman" w:hAnsi="Cambria" w:cs="Helvetica"/>
          <w:color w:val="000000"/>
          <w:spacing w:val="-5"/>
        </w:rPr>
        <w:t>ing</w:t>
      </w:r>
      <w:r w:rsidRPr="00A96947">
        <w:rPr>
          <w:rFonts w:ascii="Cambria" w:eastAsia="Times New Roman" w:hAnsi="Cambria" w:cs="Helvetica"/>
          <w:color w:val="000000"/>
          <w:spacing w:val="-5"/>
        </w:rPr>
        <w:t xml:space="preserve"> them into the team.</w:t>
      </w:r>
    </w:p>
    <w:p w14:paraId="6BBAA053" w14:textId="77777777" w:rsidR="00A36EA5" w:rsidRPr="00A96947" w:rsidRDefault="00A36EA5" w:rsidP="00A36EA5">
      <w:pPr>
        <w:pStyle w:val="ListParagraph"/>
        <w:spacing w:after="150" w:line="240" w:lineRule="auto"/>
        <w:ind w:left="360"/>
        <w:rPr>
          <w:rFonts w:ascii="Cambria" w:eastAsia="Times New Roman" w:hAnsi="Cambria" w:cs="Helvetica"/>
          <w:color w:val="000000"/>
          <w:spacing w:val="-5"/>
        </w:rPr>
      </w:pPr>
    </w:p>
    <w:p w14:paraId="3D8EC2F0" w14:textId="77777777" w:rsidR="00E2443B" w:rsidRDefault="00E2443B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5B71ACA" w14:textId="77777777" w:rsidR="00A36EA5" w:rsidRDefault="00A36EA5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2F274DBD" w14:textId="11DE2ABF" w:rsidR="00D51443" w:rsidRPr="00B36D1B" w:rsidRDefault="00D51443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October 2015 – August 2016</w:t>
      </w:r>
    </w:p>
    <w:p w14:paraId="18D7F038" w14:textId="77777777" w:rsidR="00D51443" w:rsidRDefault="00D51443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A250DED" w14:textId="52DA3960" w:rsidR="00915B78" w:rsidRPr="00B36D1B" w:rsidRDefault="00D51443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D51443">
        <w:rPr>
          <w:rFonts w:ascii="Cambria" w:eastAsia="Times New Roman" w:hAnsi="Cambria" w:cs="Helvetica"/>
          <w:b/>
          <w:bCs/>
          <w:color w:val="000000"/>
          <w:spacing w:val="-5"/>
        </w:rPr>
        <w:t>WPS HEALTH SOLUTIONS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Madison, WI </w:t>
      </w:r>
    </w:p>
    <w:p w14:paraId="00742D84" w14:textId="0C2DE54C" w:rsidR="00915B78" w:rsidRPr="00B36D1B" w:rsidRDefault="00437175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en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Develop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0918A0F8" w14:textId="558745BC" w:rsidR="00E2443B" w:rsidRDefault="00437175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color w:val="000000"/>
          <w:spacing w:val="-5"/>
        </w:rPr>
        <w:t>Worked with consultant group to implement a redesign of the WPS Government Health Advisers Provider Portal. This part of the site was dedicated to allowing users to file claims, appeals</w:t>
      </w:r>
      <w:r w:rsidR="00CA2A1A" w:rsidRPr="00E2443B">
        <w:rPr>
          <w:rFonts w:ascii="Cambria" w:eastAsia="Times New Roman" w:hAnsi="Cambria" w:cs="Helvetica"/>
          <w:color w:val="000000"/>
          <w:spacing w:val="-5"/>
        </w:rPr>
        <w:t>, and other information</w:t>
      </w:r>
      <w:r w:rsidRPr="00E2443B">
        <w:rPr>
          <w:rFonts w:ascii="Cambria" w:eastAsia="Times New Roman" w:hAnsi="Cambria" w:cs="Helvetica"/>
          <w:color w:val="000000"/>
          <w:spacing w:val="-5"/>
        </w:rPr>
        <w:t xml:space="preserve"> to Medicare and track information around those functions.</w:t>
      </w:r>
    </w:p>
    <w:p w14:paraId="398908A5" w14:textId="22658F4A" w:rsidR="009550A2" w:rsidRDefault="004521A6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Organized communication between other frontend developers across the various teams at WPS to ensure that coding standards and processes were as similar as possible.</w:t>
      </w:r>
    </w:p>
    <w:p w14:paraId="2D36D975" w14:textId="06ADEC1F" w:rsidR="009A3F4D" w:rsidRDefault="009A3F4D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reated API stubs in Spring Boot.</w:t>
      </w:r>
    </w:p>
    <w:p w14:paraId="0FDD2F81" w14:textId="2947CB7A" w:rsidR="00E2443B" w:rsidRPr="00F43B43" w:rsidRDefault="004521A6" w:rsidP="00E2443B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Trained and mentored an intern who later joined the development staff. </w:t>
      </w:r>
      <w:r w:rsidR="00E2443B" w:rsidRPr="00F43B43">
        <w:rPr>
          <w:rFonts w:ascii="Cambria" w:eastAsia="Times New Roman" w:hAnsi="Cambria" w:cs="Helvetica"/>
          <w:color w:val="000000"/>
          <w:spacing w:val="-5"/>
        </w:rPr>
        <w:t>June 2010 – October 2015</w:t>
      </w:r>
    </w:p>
    <w:p w14:paraId="168538B5" w14:textId="77777777" w:rsidR="00E2443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D3E7B76" w14:textId="77777777" w:rsidR="00992662" w:rsidRDefault="00992662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398C71F7" w14:textId="1F109FE8" w:rsidR="00CD662A" w:rsidRDefault="00CD662A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J</w:t>
      </w:r>
      <w:r w:rsidR="000E3127">
        <w:rPr>
          <w:rFonts w:ascii="Cambria" w:eastAsia="Times New Roman" w:hAnsi="Cambria" w:cs="Helvetica"/>
          <w:color w:val="000000"/>
          <w:spacing w:val="-5"/>
        </w:rPr>
        <w:t>une</w:t>
      </w:r>
      <w:r>
        <w:rPr>
          <w:rFonts w:ascii="Cambria" w:eastAsia="Times New Roman" w:hAnsi="Cambria" w:cs="Helvetica"/>
          <w:color w:val="000000"/>
          <w:spacing w:val="-5"/>
        </w:rPr>
        <w:t xml:space="preserve"> 2010 – </w:t>
      </w:r>
      <w:r w:rsidR="00992662">
        <w:rPr>
          <w:rFonts w:ascii="Cambria" w:eastAsia="Times New Roman" w:hAnsi="Cambria" w:cs="Helvetica"/>
          <w:color w:val="000000"/>
          <w:spacing w:val="-5"/>
        </w:rPr>
        <w:t>October</w:t>
      </w:r>
      <w:r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992662">
        <w:rPr>
          <w:rFonts w:ascii="Cambria" w:eastAsia="Times New Roman" w:hAnsi="Cambria" w:cs="Helvetica"/>
          <w:color w:val="000000"/>
          <w:spacing w:val="-5"/>
        </w:rPr>
        <w:t>2015</w:t>
      </w:r>
    </w:p>
    <w:p w14:paraId="0DCE2760" w14:textId="77777777" w:rsidR="00992662" w:rsidRDefault="00992662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071B91B" w14:textId="6DDF845B" w:rsidR="00915B78" w:rsidRPr="00B36D1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3DF4411E" w14:textId="498A0D6D" w:rsidR="00915B78" w:rsidRPr="00B36D1B" w:rsidRDefault="00437175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Developer </w:t>
      </w:r>
      <w:r w:rsidR="00B84805">
        <w:rPr>
          <w:rFonts w:ascii="Cambria" w:eastAsia="Times New Roman" w:hAnsi="Cambria" w:cs="Helvetica"/>
          <w:color w:val="000000"/>
          <w:spacing w:val="-5"/>
        </w:rPr>
        <w:t>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UI Design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5E72E0AE" w14:textId="6A2BBDBE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Developed multiple rapid prototypes for the Lands’ End e-commerce website including the checkout &amp; product buy pages using Angular</w:t>
      </w:r>
      <w:r w:rsidR="00B84805">
        <w:rPr>
          <w:rFonts w:ascii="Cambria" w:eastAsia="Times New Roman" w:hAnsi="Cambria" w:cs="Helvetica"/>
          <w:color w:val="000000"/>
          <w:spacing w:val="-5"/>
        </w:rPr>
        <w:t>JS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. </w:t>
      </w:r>
    </w:p>
    <w:p w14:paraId="782269AB" w14:textId="77777777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Designed and implemented significant portions of the Lands’ End responsive design e-commerce website. Primarily product page and checkout with a bit of attention given to the browse page. Also served as a team lead on this project helping to delegate work and ensure timelines were hit. </w:t>
      </w:r>
    </w:p>
    <w:p w14:paraId="5B3CCBFE" w14:textId="77777777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Contributed to the administration and customer facing portions of the Lands’ End school uniform program including custom schools and process for creating custom dress codes. </w:t>
      </w:r>
    </w:p>
    <w:p w14:paraId="466AA750" w14:textId="653A724E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UI Designer</w:t>
      </w:r>
      <w:r w:rsidR="00A657AA">
        <w:rPr>
          <w:rFonts w:ascii="Cambria" w:eastAsia="Times New Roman" w:hAnsi="Cambria" w:cs="Helvetica"/>
          <w:color w:val="000000"/>
          <w:spacing w:val="-5"/>
        </w:rPr>
        <w:t xml:space="preserve"> 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Front</w:t>
      </w:r>
      <w:r w:rsidR="00A657AA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developer for the product content management system backing the Lands’ End e-commerce website. </w:t>
      </w:r>
    </w:p>
    <w:p w14:paraId="2D40C10B" w14:textId="45CEEE69" w:rsidR="009550A2" w:rsidRDefault="009550A2">
      <w:pPr>
        <w:rPr>
          <w:rFonts w:ascii="Cambria" w:eastAsia="Times New Roman" w:hAnsi="Cambria" w:cs="Helvetica"/>
          <w:b/>
          <w:bCs/>
          <w:color w:val="000000"/>
          <w:spacing w:val="-5"/>
        </w:rPr>
      </w:pPr>
    </w:p>
    <w:p w14:paraId="36A94CD9" w14:textId="77777777" w:rsidR="00A36EA5" w:rsidRDefault="00A36EA5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br w:type="page"/>
      </w:r>
    </w:p>
    <w:p w14:paraId="412C1F2B" w14:textId="63C92550" w:rsidR="00E2443B" w:rsidRDefault="000E3127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lastRenderedPageBreak/>
        <w:t>August</w:t>
      </w:r>
      <w:r w:rsidR="00E2443B" w:rsidRPr="00B36D1B">
        <w:rPr>
          <w:rFonts w:ascii="Cambria" w:eastAsia="Times New Roman" w:hAnsi="Cambria" w:cs="Helvetica"/>
          <w:color w:val="000000"/>
          <w:spacing w:val="-5"/>
        </w:rPr>
        <w:t xml:space="preserve"> 2008 - June 2010</w:t>
      </w:r>
    </w:p>
    <w:p w14:paraId="5E9A07E4" w14:textId="77777777" w:rsidR="00E2443B" w:rsidRDefault="00E2443B" w:rsidP="00915B78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pacing w:val="-5"/>
        </w:rPr>
      </w:pPr>
    </w:p>
    <w:p w14:paraId="7A20AC4C" w14:textId="04ABE1E0" w:rsidR="00915B78" w:rsidRPr="00B36D1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b/>
          <w:bCs/>
          <w:color w:val="000000"/>
          <w:spacing w:val="-5"/>
        </w:rPr>
        <w:t>BLACKBAU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Charleston, SC </w:t>
      </w:r>
    </w:p>
    <w:p w14:paraId="527ED984" w14:textId="152EC26B" w:rsidR="00915B78" w:rsidRPr="00B36D1B" w:rsidRDefault="00915B78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User </w:t>
      </w:r>
      <w:r w:rsidR="00BB76D0">
        <w:rPr>
          <w:rFonts w:ascii="Cambria" w:eastAsia="Times New Roman" w:hAnsi="Cambria" w:cs="Helvetica"/>
          <w:color w:val="000000"/>
          <w:spacing w:val="-5"/>
        </w:rPr>
        <w:t>I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terface </w:t>
      </w:r>
      <w:r w:rsidR="00BB76D0">
        <w:rPr>
          <w:rFonts w:ascii="Cambria" w:eastAsia="Times New Roman" w:hAnsi="Cambria" w:cs="Helvetica"/>
          <w:color w:val="000000"/>
          <w:spacing w:val="-5"/>
        </w:rPr>
        <w:t>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esigner </w:t>
      </w:r>
      <w:r w:rsidR="003466AB">
        <w:rPr>
          <w:rFonts w:ascii="Cambria" w:eastAsia="Times New Roman" w:hAnsi="Cambria" w:cs="Helvetica"/>
          <w:color w:val="000000"/>
          <w:spacing w:val="-5"/>
        </w:rPr>
        <w:t>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BB76D0">
        <w:rPr>
          <w:rFonts w:ascii="Cambria" w:eastAsia="Times New Roman" w:hAnsi="Cambria" w:cs="Helvetica"/>
          <w:color w:val="000000"/>
          <w:spacing w:val="-5"/>
        </w:rPr>
        <w:t>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eveloper </w:t>
      </w:r>
    </w:p>
    <w:p w14:paraId="23C6F83E" w14:textId="33509632" w:rsidR="00915B78" w:rsidRPr="00B36D1B" w:rsidRDefault="00915B78" w:rsidP="000F1272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Tasked with re-skinning the administration side of the CMS by rewriting 50+ </w:t>
      </w:r>
      <w:r w:rsidR="00FB28E5">
        <w:rPr>
          <w:rFonts w:ascii="Cambria" w:eastAsia="Times New Roman" w:hAnsi="Cambria" w:cs="Helvetica"/>
          <w:color w:val="000000"/>
          <w:spacing w:val="-5"/>
        </w:rPr>
        <w:t xml:space="preserve">ASCX 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files to utilize XHTML compliant code, CSS, and </w:t>
      </w:r>
      <w:r w:rsidR="00733481" w:rsidRPr="00B36D1B">
        <w:rPr>
          <w:rFonts w:ascii="Cambria" w:eastAsia="Times New Roman" w:hAnsi="Cambria" w:cs="Helvetica"/>
          <w:color w:val="000000"/>
          <w:spacing w:val="-5"/>
        </w:rPr>
        <w:t>jQuery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. </w:t>
      </w:r>
    </w:p>
    <w:p w14:paraId="232E3386" w14:textId="0438CB87" w:rsidR="00915B78" w:rsidRPr="00B36D1B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Helped to craft technical accessibility and usability guidelines for Blackbaud</w:t>
      </w:r>
      <w:r w:rsidR="00A657AA">
        <w:rPr>
          <w:rFonts w:ascii="Cambria" w:eastAsia="Times New Roman" w:hAnsi="Cambria" w:cs="Helvetica"/>
          <w:color w:val="000000"/>
          <w:spacing w:val="-5"/>
        </w:rPr>
        <w:t>’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s 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web-base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software. </w:t>
      </w:r>
    </w:p>
    <w:p w14:paraId="3E7B5CB8" w14:textId="77777777" w:rsidR="00915B78" w:rsidRPr="00B36D1B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Worked with designers and developers to create a pattern library for faster development and more consistent user experience for the Blackbaud CMS. </w:t>
      </w:r>
    </w:p>
    <w:p w14:paraId="1DA0CBCC" w14:textId="1850EC89" w:rsidR="00915B78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Developed several prototypes for testing pieces of functionality within the application utilizing HTML, CSS, and JavaScript including </w:t>
      </w:r>
      <w:r w:rsidR="00733481">
        <w:rPr>
          <w:rFonts w:ascii="Cambria" w:eastAsia="Times New Roman" w:hAnsi="Cambria" w:cs="Helvetica"/>
          <w:color w:val="000000"/>
          <w:spacing w:val="-5"/>
        </w:rPr>
        <w:t>several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iterations of the admin navigation system. </w:t>
      </w:r>
    </w:p>
    <w:p w14:paraId="4360632A" w14:textId="77777777" w:rsidR="00A36EA5" w:rsidRPr="00B36D1B" w:rsidRDefault="00A36EA5" w:rsidP="00A36EA5">
      <w:pPr>
        <w:spacing w:before="100" w:beforeAutospacing="1" w:after="100" w:afterAutospacing="1" w:line="240" w:lineRule="auto"/>
        <w:ind w:left="-15"/>
        <w:rPr>
          <w:rFonts w:ascii="Cambria" w:eastAsia="Times New Roman" w:hAnsi="Cambria" w:cs="Helvetica"/>
          <w:color w:val="000000"/>
          <w:spacing w:val="-5"/>
        </w:rPr>
      </w:pPr>
    </w:p>
    <w:p w14:paraId="46415408" w14:textId="76441F5F" w:rsidR="00BB76D0" w:rsidRPr="00B36D1B" w:rsidRDefault="00A36EA5" w:rsidP="00A36EA5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Ju</w:t>
      </w:r>
      <w:r w:rsidR="00E6698D">
        <w:rPr>
          <w:rFonts w:ascii="Cambria" w:eastAsia="Times New Roman" w:hAnsi="Cambria" w:cs="Helvetica"/>
          <w:color w:val="000000"/>
          <w:spacing w:val="-5"/>
        </w:rPr>
        <w:t>ne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2006 - August 2008 </w:t>
      </w:r>
    </w:p>
    <w:p w14:paraId="48E64DBE" w14:textId="77777777" w:rsidR="00BB76D0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759BC15" w14:textId="6EDA8F4D" w:rsidR="00915B78" w:rsidRPr="00B36D1B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0CE13A28" w14:textId="168D0A7E" w:rsidR="00BB76D0" w:rsidRDefault="00BB76D0" w:rsidP="00BB76D0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User Interface Designer </w:t>
      </w:r>
      <w:r w:rsidR="003466AB">
        <w:rPr>
          <w:rFonts w:ascii="Cambria" w:eastAsia="Times New Roman" w:hAnsi="Cambria" w:cs="Helvetica"/>
          <w:color w:val="000000"/>
          <w:spacing w:val="-5"/>
        </w:rPr>
        <w:t>&amp;</w:t>
      </w:r>
      <w:r>
        <w:rPr>
          <w:rFonts w:ascii="Cambria" w:eastAsia="Times New Roman" w:hAnsi="Cambria" w:cs="Helvetica"/>
          <w:color w:val="000000"/>
          <w:spacing w:val="-5"/>
        </w:rPr>
        <w:t xml:space="preserve"> Develop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3CD7EFDD" w14:textId="77777777" w:rsidR="00BB76D0" w:rsidRDefault="00915B78" w:rsidP="006D3E0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color w:val="000000"/>
          <w:spacing w:val="-5"/>
        </w:rPr>
        <w:t xml:space="preserve">Worked closely with other designers, business owners, analysts, developers, and even outside vendors to create the best possible user interface for various projects including online chat and search. </w:t>
      </w:r>
    </w:p>
    <w:p w14:paraId="159046C6" w14:textId="3D27D9B6" w:rsidR="00915B78" w:rsidRPr="00BB76D0" w:rsidRDefault="00915B78" w:rsidP="006D3E0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color w:val="000000"/>
          <w:spacing w:val="-5"/>
        </w:rPr>
        <w:t xml:space="preserve">Designed and developed the promotion workflow, design, and frontend development for the Lands’ End website. </w:t>
      </w:r>
    </w:p>
    <w:p w14:paraId="6E762D20" w14:textId="6FEEC295" w:rsidR="00915B78" w:rsidRPr="00B36D1B" w:rsidRDefault="00915B78" w:rsidP="000F12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Performed front end development for the Lands’ End browse page including a functional prototype written in JSP that was later used as the basic structure for the JSP files later deployed to production. </w:t>
      </w:r>
    </w:p>
    <w:p w14:paraId="46AE123F" w14:textId="322ECBB5" w:rsidR="00915B78" w:rsidRDefault="00915B78" w:rsidP="00BB76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Created multiple prototypes used to test user interface designs for the Landsend.com browse pages, navigation, promotion code, and buy page for the Lands' End Business Outfitters website. </w:t>
      </w:r>
    </w:p>
    <w:p w14:paraId="76AF88DD" w14:textId="77777777" w:rsidR="00DB7500" w:rsidRDefault="00DB7500" w:rsidP="00DB7500">
      <w:p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0A87F54" w14:textId="77777777" w:rsidR="00DB7500" w:rsidRDefault="00DB7500" w:rsidP="00DB7500">
      <w:p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23E502E" w14:textId="0483743A" w:rsidR="003655A3" w:rsidRPr="003655A3" w:rsidRDefault="003655A3" w:rsidP="003655A3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EDUCATION</w:t>
      </w:r>
    </w:p>
    <w:p w14:paraId="04D547C5" w14:textId="1AD7520E" w:rsidR="00BB76D0" w:rsidRDefault="00096610" w:rsidP="00BB76D0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September</w:t>
      </w:r>
      <w:r w:rsidR="00BB76D0">
        <w:rPr>
          <w:rFonts w:ascii="Cambria" w:eastAsia="Times New Roman" w:hAnsi="Cambria" w:cs="Helvetica"/>
          <w:color w:val="000000"/>
          <w:spacing w:val="-5"/>
        </w:rPr>
        <w:t xml:space="preserve"> 1999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- </w:t>
      </w:r>
      <w:r>
        <w:rPr>
          <w:rFonts w:ascii="Cambria" w:eastAsia="Times New Roman" w:hAnsi="Cambria" w:cs="Helvetica"/>
          <w:color w:val="000000"/>
          <w:spacing w:val="-5"/>
        </w:rPr>
        <w:t>June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2006 </w:t>
      </w:r>
    </w:p>
    <w:p w14:paraId="7FD3B187" w14:textId="77777777" w:rsidR="00BB76D0" w:rsidRPr="00B36D1B" w:rsidRDefault="00BB76D0" w:rsidP="00BB76D0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24FC2ED" w14:textId="0899E4F7" w:rsidR="00915B78" w:rsidRPr="00B36D1B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b/>
          <w:bCs/>
          <w:color w:val="000000"/>
          <w:spacing w:val="-5"/>
        </w:rPr>
        <w:t>UNIVERSITY OF CINCINNATI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Cincinnati, OH </w:t>
      </w:r>
    </w:p>
    <w:p w14:paraId="272289A0" w14:textId="3CC0465E" w:rsidR="00915B78" w:rsidRDefault="00915B78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College of Design, Architecture, Art, and Planning</w:t>
      </w:r>
      <w:r w:rsidRPr="00B36D1B">
        <w:rPr>
          <w:rFonts w:ascii="Cambria" w:eastAsia="Times New Roman" w:hAnsi="Cambria" w:cs="Helvetica"/>
          <w:color w:val="000000"/>
          <w:spacing w:val="-5"/>
        </w:rPr>
        <w:br/>
        <w:t xml:space="preserve">BS Digital Design </w:t>
      </w:r>
    </w:p>
    <w:p w14:paraId="37585107" w14:textId="522951F5" w:rsidR="00360292" w:rsidRDefault="00360292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63A0ABC" w14:textId="17F5F20F" w:rsidR="00A36EA5" w:rsidRDefault="00A36EA5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br w:type="page"/>
      </w:r>
    </w:p>
    <w:p w14:paraId="708284BA" w14:textId="22939ECD" w:rsidR="00C23404" w:rsidRPr="00143EE6" w:rsidRDefault="00C23404" w:rsidP="00C23404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lastRenderedPageBreak/>
        <w:t>SKILLS &amp; KNOWLEDGE</w:t>
      </w:r>
    </w:p>
    <w:p w14:paraId="6CC4B710" w14:textId="3ACF5A8A" w:rsidR="006D0291" w:rsidRDefault="006D0291" w:rsidP="006D0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  <w:sectPr w:rsidR="006D0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FE2CE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Front End Development</w:t>
      </w:r>
    </w:p>
    <w:p w14:paraId="08CCD0A8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Prototype Development</w:t>
      </w:r>
    </w:p>
    <w:p w14:paraId="346D6C03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Technology Lead</w:t>
      </w:r>
    </w:p>
    <w:p w14:paraId="64D584A8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ccessibility</w:t>
      </w:r>
    </w:p>
    <w:p w14:paraId="6E4F0B80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SEO</w:t>
      </w:r>
    </w:p>
    <w:p w14:paraId="697931F9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 xml:space="preserve">User </w:t>
      </w:r>
      <w:r>
        <w:rPr>
          <w:rFonts w:ascii="Cambria" w:eastAsia="Times New Roman" w:hAnsi="Cambria" w:cs="Times New Roman"/>
          <w:color w:val="212529"/>
        </w:rPr>
        <w:t>Experience</w:t>
      </w:r>
      <w:r w:rsidRPr="006D0291">
        <w:rPr>
          <w:rFonts w:ascii="Cambria" w:eastAsia="Times New Roman" w:hAnsi="Cambria" w:cs="Times New Roman"/>
          <w:color w:val="212529"/>
        </w:rPr>
        <w:t xml:space="preserve"> Design</w:t>
      </w:r>
    </w:p>
    <w:p w14:paraId="697EFCB0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Graphic Design</w:t>
      </w:r>
    </w:p>
    <w:p w14:paraId="15822799" w14:textId="77777777" w:rsidR="00A36EA5" w:rsidRDefault="00A36EA5" w:rsidP="00D72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Agile &amp; Scrum</w:t>
      </w:r>
    </w:p>
    <w:p w14:paraId="702F4281" w14:textId="292542D8" w:rsidR="00A36EA5" w:rsidRPr="00A36EA5" w:rsidRDefault="00A36EA5" w:rsidP="00D72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Node.js</w:t>
      </w:r>
    </w:p>
    <w:p w14:paraId="57A57F8A" w14:textId="05B79DD9" w:rsidR="00A36EA5" w:rsidRPr="00A36EA5" w:rsidRDefault="00A36EA5" w:rsidP="0038264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Apache</w:t>
      </w:r>
    </w:p>
    <w:p w14:paraId="3025FF1D" w14:textId="6950B10F" w:rsidR="00A36EA5" w:rsidRPr="00A36EA5" w:rsidRDefault="00A36EA5" w:rsidP="00C54AC7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Adobe Web Suite</w:t>
      </w:r>
    </w:p>
    <w:p w14:paraId="03ED87A2" w14:textId="1A50FDD1" w:rsidR="00A36EA5" w:rsidRPr="00A36EA5" w:rsidRDefault="00A36EA5" w:rsidP="00A45F72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Microsoft Office</w:t>
      </w:r>
    </w:p>
    <w:p w14:paraId="4A78F9CA" w14:textId="77777777" w:rsidR="00A36EA5" w:rsidRPr="00A36EA5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Jira</w:t>
      </w:r>
    </w:p>
    <w:p w14:paraId="1E138D1B" w14:textId="77777777" w:rsidR="00A36EA5" w:rsidRPr="00A36EA5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HTML</w:t>
      </w:r>
    </w:p>
    <w:p w14:paraId="6F190CAA" w14:textId="77777777" w:rsidR="00A36EA5" w:rsidRPr="006D0291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CSS</w:t>
      </w:r>
      <w:r>
        <w:rPr>
          <w:rFonts w:ascii="Cambria" w:eastAsia="Times New Roman" w:hAnsi="Cambria" w:cs="Times New Roman"/>
          <w:color w:val="212529"/>
        </w:rPr>
        <w:t>, SASS, &amp; LESS</w:t>
      </w:r>
    </w:p>
    <w:p w14:paraId="2F07B704" w14:textId="77777777" w:rsidR="00A36EA5" w:rsidRPr="006D0291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avaScript</w:t>
      </w:r>
    </w:p>
    <w:p w14:paraId="5604E599" w14:textId="77777777" w:rsidR="00A36EA5" w:rsidRPr="006D0291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ngular</w:t>
      </w:r>
    </w:p>
    <w:p w14:paraId="14E913EC" w14:textId="77777777" w:rsidR="00A36EA5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a</w:t>
      </w:r>
      <w:r>
        <w:rPr>
          <w:rFonts w:ascii="Cambria" w:eastAsia="Times New Roman" w:hAnsi="Cambria" w:cs="Times New Roman"/>
          <w:color w:val="212529"/>
        </w:rPr>
        <w:t>va</w:t>
      </w:r>
    </w:p>
    <w:p w14:paraId="4CAE0971" w14:textId="77777777" w:rsidR="00A36EA5" w:rsidRPr="000A405D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  <w:sectPr w:rsidR="00A36EA5" w:rsidRPr="000A405D" w:rsidSect="00A36EA5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3168" w:space="720"/>
            <w:col w:w="2516" w:space="720"/>
            <w:col w:w="2236"/>
          </w:cols>
          <w:docGrid w:linePitch="360"/>
        </w:sectPr>
      </w:pPr>
      <w:r>
        <w:rPr>
          <w:rFonts w:ascii="Cambria" w:eastAsia="Times New Roman" w:hAnsi="Cambria" w:cs="Times New Roman"/>
          <w:color w:val="212529"/>
        </w:rPr>
        <w:t>Spring Boot</w:t>
      </w:r>
    </w:p>
    <w:p w14:paraId="517581E3" w14:textId="51AFCA9C" w:rsidR="00000000" w:rsidRPr="00B36D1B" w:rsidRDefault="00000000" w:rsidP="00915B78">
      <w:pPr>
        <w:rPr>
          <w:rFonts w:ascii="Cambria" w:hAnsi="Cambria"/>
        </w:rPr>
      </w:pPr>
    </w:p>
    <w:sectPr w:rsidR="00FC3506" w:rsidRPr="00B36D1B" w:rsidSect="006D02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00CB"/>
    <w:multiLevelType w:val="multilevel"/>
    <w:tmpl w:val="576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124FD"/>
    <w:multiLevelType w:val="multilevel"/>
    <w:tmpl w:val="508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D765C"/>
    <w:multiLevelType w:val="multilevel"/>
    <w:tmpl w:val="18944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04456"/>
    <w:multiLevelType w:val="multilevel"/>
    <w:tmpl w:val="A052F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36CFF"/>
    <w:multiLevelType w:val="hybridMultilevel"/>
    <w:tmpl w:val="A91E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062DF"/>
    <w:multiLevelType w:val="hybridMultilevel"/>
    <w:tmpl w:val="BF0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A12"/>
    <w:multiLevelType w:val="multilevel"/>
    <w:tmpl w:val="F848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602B3"/>
    <w:multiLevelType w:val="multilevel"/>
    <w:tmpl w:val="5A1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72025"/>
    <w:multiLevelType w:val="multilevel"/>
    <w:tmpl w:val="C54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B265A"/>
    <w:multiLevelType w:val="multilevel"/>
    <w:tmpl w:val="FEF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46E52"/>
    <w:multiLevelType w:val="multilevel"/>
    <w:tmpl w:val="FD12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3360508">
    <w:abstractNumId w:val="9"/>
  </w:num>
  <w:num w:numId="2" w16cid:durableId="1846897318">
    <w:abstractNumId w:val="8"/>
  </w:num>
  <w:num w:numId="3" w16cid:durableId="1755081013">
    <w:abstractNumId w:val="1"/>
  </w:num>
  <w:num w:numId="4" w16cid:durableId="213810411">
    <w:abstractNumId w:val="0"/>
  </w:num>
  <w:num w:numId="5" w16cid:durableId="1261568396">
    <w:abstractNumId w:val="7"/>
  </w:num>
  <w:num w:numId="6" w16cid:durableId="1631470716">
    <w:abstractNumId w:val="4"/>
  </w:num>
  <w:num w:numId="7" w16cid:durableId="1628470419">
    <w:abstractNumId w:val="5"/>
  </w:num>
  <w:num w:numId="8" w16cid:durableId="1789815358">
    <w:abstractNumId w:val="6"/>
  </w:num>
  <w:num w:numId="9" w16cid:durableId="1896428878">
    <w:abstractNumId w:val="2"/>
  </w:num>
  <w:num w:numId="10" w16cid:durableId="969895009">
    <w:abstractNumId w:val="3"/>
  </w:num>
  <w:num w:numId="11" w16cid:durableId="1133795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8"/>
    <w:rsid w:val="000935B4"/>
    <w:rsid w:val="00096610"/>
    <w:rsid w:val="000A405D"/>
    <w:rsid w:val="000E3127"/>
    <w:rsid w:val="000F1272"/>
    <w:rsid w:val="001259AF"/>
    <w:rsid w:val="00143EE6"/>
    <w:rsid w:val="00173900"/>
    <w:rsid w:val="001966C9"/>
    <w:rsid w:val="00222B13"/>
    <w:rsid w:val="002D069F"/>
    <w:rsid w:val="00310218"/>
    <w:rsid w:val="00335983"/>
    <w:rsid w:val="0033598A"/>
    <w:rsid w:val="003466AB"/>
    <w:rsid w:val="00360292"/>
    <w:rsid w:val="003655A3"/>
    <w:rsid w:val="003B35F2"/>
    <w:rsid w:val="003E5CC4"/>
    <w:rsid w:val="003F4F84"/>
    <w:rsid w:val="00437175"/>
    <w:rsid w:val="004521A6"/>
    <w:rsid w:val="00477D20"/>
    <w:rsid w:val="00574BD2"/>
    <w:rsid w:val="00605994"/>
    <w:rsid w:val="00627CE5"/>
    <w:rsid w:val="006827FD"/>
    <w:rsid w:val="006958FD"/>
    <w:rsid w:val="006D0291"/>
    <w:rsid w:val="00733481"/>
    <w:rsid w:val="007F0A75"/>
    <w:rsid w:val="007F53B3"/>
    <w:rsid w:val="007F70B3"/>
    <w:rsid w:val="00843241"/>
    <w:rsid w:val="008D53BB"/>
    <w:rsid w:val="008E4CDD"/>
    <w:rsid w:val="00915B78"/>
    <w:rsid w:val="00950FDE"/>
    <w:rsid w:val="009550A2"/>
    <w:rsid w:val="00965770"/>
    <w:rsid w:val="00992662"/>
    <w:rsid w:val="009A3F4D"/>
    <w:rsid w:val="009D1E00"/>
    <w:rsid w:val="00A36EA5"/>
    <w:rsid w:val="00A657AA"/>
    <w:rsid w:val="00A67242"/>
    <w:rsid w:val="00A82D14"/>
    <w:rsid w:val="00A96947"/>
    <w:rsid w:val="00AD6AF0"/>
    <w:rsid w:val="00AF59DE"/>
    <w:rsid w:val="00B01970"/>
    <w:rsid w:val="00B02390"/>
    <w:rsid w:val="00B257C9"/>
    <w:rsid w:val="00B36D1B"/>
    <w:rsid w:val="00B84805"/>
    <w:rsid w:val="00B95ED0"/>
    <w:rsid w:val="00BB76D0"/>
    <w:rsid w:val="00BC1385"/>
    <w:rsid w:val="00C23404"/>
    <w:rsid w:val="00C32C2A"/>
    <w:rsid w:val="00CA2A1A"/>
    <w:rsid w:val="00CC788A"/>
    <w:rsid w:val="00CD662A"/>
    <w:rsid w:val="00D51443"/>
    <w:rsid w:val="00DB7500"/>
    <w:rsid w:val="00DC6626"/>
    <w:rsid w:val="00E2443B"/>
    <w:rsid w:val="00E6698D"/>
    <w:rsid w:val="00E91C38"/>
    <w:rsid w:val="00ED75DE"/>
    <w:rsid w:val="00F43B43"/>
    <w:rsid w:val="00F604D8"/>
    <w:rsid w:val="00F931F5"/>
    <w:rsid w:val="00FB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98F"/>
  <w15:chartTrackingRefBased/>
  <w15:docId w15:val="{880D7FA3-8F75-4A9F-AB5F-B42E64F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B78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rsid w:val="00915B78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915B78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B78"/>
    <w:rPr>
      <w:rFonts w:ascii="inherit" w:eastAsia="Times New Roman" w:hAnsi="inherit" w:cs="Times New Roman"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915B78"/>
    <w:rPr>
      <w:rFonts w:ascii="inherit" w:eastAsia="Times New Roman" w:hAnsi="inherit" w:cs="Times New Roman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915B78"/>
    <w:rPr>
      <w:rFonts w:ascii="inherit" w:eastAsia="Times New Roman" w:hAnsi="inherit" w:cs="Times New Roman"/>
      <w:sz w:val="36"/>
      <w:szCs w:val="3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5B7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5B7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5B7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915B78"/>
  </w:style>
  <w:style w:type="character" w:customStyle="1" w:styleId="visible-xs-inline1">
    <w:name w:val="visible-xs-inline1"/>
    <w:basedOn w:val="DefaultParagraphFont"/>
    <w:rsid w:val="00915B78"/>
    <w:rPr>
      <w:vanish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B25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9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6E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8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695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399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8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7464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5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82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7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92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8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ge.tylerdev.io/main/?path=/docs/home--docs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JustinSteele\Downloads\www.mad-hater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JustinSteele\Downloads\justin.steele@mad-h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3B4E07304814D983C58E75950CA7F" ma:contentTypeVersion="0" ma:contentTypeDescription="Create a new document." ma:contentTypeScope="" ma:versionID="6c6b145b821dbd17970a9ce429688f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2a66c5e4c0042cdb2cbfe4970dd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5E364-EE85-4247-AAB1-7EC649C83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87F0C-F1F7-43E9-8AB8-2F719F3F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4E72E-589B-4BEE-96C8-E981094515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8DD8A-7B64-4530-A425-76C43DF7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eele</dc:creator>
  <cp:keywords/>
  <dc:description/>
  <cp:lastModifiedBy>Justin Steele</cp:lastModifiedBy>
  <cp:revision>27</cp:revision>
  <dcterms:created xsi:type="dcterms:W3CDTF">2019-10-14T01:53:00Z</dcterms:created>
  <dcterms:modified xsi:type="dcterms:W3CDTF">2025-08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3B4E07304814D983C58E75950CA7F</vt:lpwstr>
  </property>
</Properties>
</file>